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8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7"/>
        <w:gridCol w:w="18"/>
        <w:gridCol w:w="1781"/>
        <w:gridCol w:w="18"/>
        <w:gridCol w:w="6549"/>
        <w:gridCol w:w="5"/>
        <w:gridCol w:w="20"/>
      </w:tblGrid>
      <w:tr w:rsidR="0045592B" w:rsidTr="00771B4E">
        <w:trPr>
          <w:gridAfter w:val="1"/>
          <w:wAfter w:w="15" w:type="dxa"/>
        </w:trPr>
        <w:tc>
          <w:tcPr>
            <w:tcW w:w="14768" w:type="dxa"/>
            <w:gridSpan w:val="7"/>
          </w:tcPr>
          <w:p w:rsidR="0045592B" w:rsidRDefault="0045592B" w:rsidP="00401B37">
            <w:pPr>
              <w:jc w:val="center"/>
              <w:rPr>
                <w:b/>
                <w:bCs/>
                <w:color w:val="3333CC"/>
                <w:sz w:val="28"/>
                <w:szCs w:val="28"/>
              </w:rPr>
            </w:pPr>
            <w:r w:rsidRPr="004F513B">
              <w:rPr>
                <w:b/>
                <w:bCs/>
                <w:color w:val="3333CC"/>
                <w:sz w:val="28"/>
                <w:szCs w:val="28"/>
              </w:rPr>
              <w:t>Mother Theresa Institute of Engineering &amp; Technology, Palamaner</w:t>
            </w:r>
          </w:p>
          <w:p w:rsidR="0045592B" w:rsidRDefault="0045592B" w:rsidP="00401B37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2841DA">
              <w:rPr>
                <w:b/>
                <w:bCs/>
                <w:color w:val="3333CC"/>
                <w:sz w:val="24"/>
                <w:szCs w:val="24"/>
              </w:rPr>
              <w:t>Basics of Induction Moto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II &amp;</w:t>
            </w:r>
            <w:proofErr w:type="spellStart"/>
            <w:r w:rsidRPr="00ED0A1F">
              <w:rPr>
                <w:b/>
                <w:bCs/>
                <w:color w:val="3333CC"/>
                <w:sz w:val="24"/>
                <w:szCs w:val="24"/>
              </w:rPr>
              <w:t>I</w:t>
            </w:r>
            <w:r>
              <w:rPr>
                <w:b/>
                <w:bCs/>
                <w:color w:val="3333CC"/>
                <w:sz w:val="24"/>
                <w:szCs w:val="24"/>
              </w:rPr>
              <w:t>VB.Tech</w:t>
            </w:r>
            <w:proofErr w:type="spellEnd"/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22</w:t>
            </w:r>
            <w:r w:rsidRPr="00A150EA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Jan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25</w:t>
            </w:r>
            <w:r w:rsidRPr="00A150EA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Jan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023E8F" w:rsidTr="00771B4E">
        <w:trPr>
          <w:trHeight w:val="317"/>
        </w:trPr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023E8F" w:rsidRDefault="00023E8F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023E8F" w:rsidRDefault="00023E8F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0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023E8F" w:rsidRDefault="00023E8F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570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023E8F" w:rsidRDefault="00023E8F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RNA SIDDAVILAS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HR1A022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7" w:history="1">
              <w:r w:rsidR="0045592B" w:rsidRPr="00CD5169">
                <w:rPr>
                  <w:color w:val="3333CC"/>
                  <w:sz w:val="24"/>
                  <w:szCs w:val="24"/>
                </w:rPr>
                <w:t>karnachinnababu143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 PRASANTH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HR1A020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8" w:history="1">
              <w:r w:rsidR="0045592B" w:rsidRPr="00CD5169">
                <w:rPr>
                  <w:color w:val="3333CC"/>
                  <w:sz w:val="24"/>
                  <w:szCs w:val="24"/>
                </w:rPr>
                <w:t>prasanthacharyaot09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 SANDEEP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HR1A021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9" w:history="1">
              <w:r w:rsidR="0045592B" w:rsidRPr="00CD5169">
                <w:rPr>
                  <w:color w:val="3333CC"/>
                  <w:sz w:val="24"/>
                  <w:szCs w:val="24"/>
                </w:rPr>
                <w:t>gsandeep0301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DONTHI VAMSHI KRISHN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HR1A021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10" w:history="1">
              <w:r w:rsidR="0045592B" w:rsidRPr="00CD5169">
                <w:rPr>
                  <w:color w:val="3333CC"/>
                  <w:sz w:val="24"/>
                  <w:szCs w:val="24"/>
                </w:rPr>
                <w:t>dvamshikrishna5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 M MAHESH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HR1A022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11" w:history="1">
              <w:r w:rsidR="0045592B" w:rsidRPr="00CD5169">
                <w:rPr>
                  <w:color w:val="3333CC"/>
                  <w:sz w:val="24"/>
                  <w:szCs w:val="24"/>
                </w:rPr>
                <w:t>maheshkm7570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RAMAPURAM RAJU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HR1A024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12" w:history="1">
              <w:r w:rsidR="0045592B" w:rsidRPr="00CD5169">
                <w:rPr>
                  <w:color w:val="3333CC"/>
                  <w:sz w:val="24"/>
                  <w:szCs w:val="24"/>
                </w:rPr>
                <w:t>chinnatarak143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E DINESH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HR1A021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13" w:history="1">
              <w:r w:rsidR="0045592B" w:rsidRPr="00CD5169">
                <w:rPr>
                  <w:color w:val="3333CC"/>
                  <w:sz w:val="24"/>
                  <w:szCs w:val="24"/>
                </w:rPr>
                <w:t>dineshreddydinesh123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OBULREDDYGARI HEMANTH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HR1A023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14" w:history="1">
              <w:r w:rsidR="0045592B" w:rsidRPr="00CD5169">
                <w:rPr>
                  <w:color w:val="3333CC"/>
                  <w:sz w:val="24"/>
                  <w:szCs w:val="24"/>
                </w:rPr>
                <w:t>ohemanthreddy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ALANENI BHARGAV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HR5A020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15" w:history="1">
              <w:r w:rsidR="0045592B" w:rsidRPr="00CD5169">
                <w:rPr>
                  <w:color w:val="3333CC"/>
                  <w:sz w:val="24"/>
                  <w:szCs w:val="24"/>
                </w:rPr>
                <w:t>bhargavnavyab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OTHU HARINADH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HR1A024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16" w:history="1">
              <w:r w:rsidR="0045592B" w:rsidRPr="00CD5169">
                <w:rPr>
                  <w:color w:val="3333CC"/>
                  <w:sz w:val="24"/>
                  <w:szCs w:val="24"/>
                </w:rPr>
                <w:t>pharinadhreddy1998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ULLELA JAGADEESH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HR1A024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17" w:history="1">
              <w:r w:rsidR="0045592B" w:rsidRPr="00CD5169">
                <w:rPr>
                  <w:color w:val="3333CC"/>
                  <w:sz w:val="24"/>
                  <w:szCs w:val="24"/>
                </w:rPr>
                <w:t>jaganreddy243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 HEMANTH 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HR1A022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18" w:history="1">
              <w:r w:rsidR="0045592B" w:rsidRPr="00CD5169">
                <w:rPr>
                  <w:color w:val="3333CC"/>
                  <w:sz w:val="24"/>
                  <w:szCs w:val="24"/>
                </w:rPr>
                <w:t>hemanthhemu7674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R JAGADEESH BABU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HR1A024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19" w:history="1">
              <w:r w:rsidR="0045592B" w:rsidRPr="00CD5169">
                <w:rPr>
                  <w:color w:val="3333CC"/>
                  <w:sz w:val="24"/>
                  <w:szCs w:val="24"/>
                </w:rPr>
                <w:t>jaga12658@gmail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YAMBADI BALAJ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HR1A025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20" w:history="1">
              <w:r w:rsidR="0045592B" w:rsidRPr="00CD5169">
                <w:rPr>
                  <w:color w:val="3333CC"/>
                  <w:sz w:val="24"/>
                  <w:szCs w:val="24"/>
                </w:rPr>
                <w:t>balajiyyambadi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 PAVAN KALYAN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HR1A023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21" w:history="1">
              <w:r w:rsidR="0045592B" w:rsidRPr="00CD5169">
                <w:rPr>
                  <w:color w:val="3333CC"/>
                  <w:sz w:val="24"/>
                  <w:szCs w:val="24"/>
                </w:rPr>
                <w:t>kalyanp987@gmail.oc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VADLURI SIVA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HR1A024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22" w:history="1">
              <w:r w:rsidR="0045592B" w:rsidRPr="00CD5169">
                <w:rPr>
                  <w:color w:val="3333CC"/>
                  <w:sz w:val="24"/>
                  <w:szCs w:val="24"/>
                </w:rPr>
                <w:t>shivu.sivakumar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 HARINARAYAN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HR1A023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23" w:history="1">
              <w:r w:rsidR="0045592B" w:rsidRPr="00CD5169">
                <w:rPr>
                  <w:color w:val="3333CC"/>
                  <w:sz w:val="24"/>
                  <w:szCs w:val="24"/>
                </w:rPr>
                <w:t>harimb409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 HEMANTH 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HR1A023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24" w:history="1">
              <w:r w:rsidR="0045592B" w:rsidRPr="00CD5169">
                <w:rPr>
                  <w:color w:val="3333CC"/>
                  <w:sz w:val="24"/>
                  <w:szCs w:val="24"/>
                </w:rPr>
                <w:t>hemanthlucky1996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 BHARATH RAJ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HR1A020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25" w:history="1">
              <w:r w:rsidR="0045592B" w:rsidRPr="00CD5169">
                <w:rPr>
                  <w:color w:val="3333CC"/>
                  <w:sz w:val="24"/>
                  <w:szCs w:val="24"/>
                </w:rPr>
                <w:t>eeebharathraj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IRISH MANOJ GOWDA N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HR1A021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26" w:history="1">
              <w:r w:rsidR="0045592B" w:rsidRPr="00CD5169">
                <w:rPr>
                  <w:color w:val="3333CC"/>
                  <w:sz w:val="24"/>
                  <w:szCs w:val="24"/>
                </w:rPr>
                <w:t>girishmanojgowda216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HATHIREDDY PAVAN 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HR1A025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27" w:history="1">
              <w:r w:rsidR="0045592B" w:rsidRPr="00CD5169">
                <w:rPr>
                  <w:color w:val="3333CC"/>
                  <w:sz w:val="24"/>
                  <w:szCs w:val="24"/>
                </w:rPr>
                <w:t>pavankumart12567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ATTHALA SUBRAMANYAM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HR1A023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28" w:history="1">
              <w:r w:rsidR="0045592B" w:rsidRPr="00CD5169">
                <w:rPr>
                  <w:color w:val="3333CC"/>
                  <w:sz w:val="24"/>
                  <w:szCs w:val="24"/>
                </w:rPr>
                <w:t>subbups238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ARIGONDA MALLIKARJUN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HR1A025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29" w:history="1">
              <w:r w:rsidR="0045592B" w:rsidRPr="00CD5169">
                <w:rPr>
                  <w:color w:val="3333CC"/>
                  <w:sz w:val="24"/>
                  <w:szCs w:val="24"/>
                </w:rPr>
                <w:t>malli12656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ETHINENI YUVARAJ SANDEEP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HR1A022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30" w:history="1">
              <w:r w:rsidR="0045592B" w:rsidRPr="00CD5169">
                <w:rPr>
                  <w:color w:val="3333CC"/>
                  <w:sz w:val="24"/>
                  <w:szCs w:val="24"/>
                </w:rPr>
                <w:t>sandeepkethineni1997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DONIPARTHI MAHESH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HR1A021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31" w:history="1">
              <w:r w:rsidR="0045592B" w:rsidRPr="00CD5169">
                <w:rPr>
                  <w:color w:val="3333CC"/>
                  <w:sz w:val="24"/>
                  <w:szCs w:val="24"/>
                </w:rPr>
                <w:t>d.mahesh0215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5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V DORABABU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HR1A025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32" w:history="1">
              <w:r w:rsidR="0045592B" w:rsidRPr="00CD5169">
                <w:rPr>
                  <w:color w:val="3333CC"/>
                  <w:sz w:val="24"/>
                  <w:szCs w:val="24"/>
                </w:rPr>
                <w:t>dorababu.v96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0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RANIUDAYKUMAR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HR1A0234</w:t>
            </w:r>
          </w:p>
        </w:tc>
        <w:tc>
          <w:tcPr>
            <w:tcW w:w="6570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33" w:history="1">
              <w:r w:rsidR="0045592B" w:rsidRPr="00CD5169">
                <w:rPr>
                  <w:color w:val="3333CC"/>
                  <w:sz w:val="24"/>
                  <w:szCs w:val="24"/>
                </w:rPr>
                <w:t>udaylucky460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0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A VINAY KUMAR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HR1A0201</w:t>
            </w:r>
          </w:p>
        </w:tc>
        <w:tc>
          <w:tcPr>
            <w:tcW w:w="6570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34" w:history="1">
              <w:r w:rsidR="0045592B" w:rsidRPr="00CD5169">
                <w:rPr>
                  <w:color w:val="3333CC"/>
                  <w:sz w:val="24"/>
                  <w:szCs w:val="24"/>
                </w:rPr>
                <w:t>vinayvinay1434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0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EKALA BHAVANI PRASAD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HR5A0209</w:t>
            </w:r>
          </w:p>
        </w:tc>
        <w:tc>
          <w:tcPr>
            <w:tcW w:w="6570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35" w:history="1">
              <w:r w:rsidR="0045592B" w:rsidRPr="00CD5169">
                <w:rPr>
                  <w:color w:val="3333CC"/>
                  <w:sz w:val="24"/>
                  <w:szCs w:val="24"/>
                </w:rPr>
                <w:t>bhavaniprasadmekala@gmail.com</w:t>
              </w:r>
            </w:hyperlink>
          </w:p>
        </w:tc>
      </w:tr>
      <w:tr w:rsidR="0045592B" w:rsidRPr="00CD5169" w:rsidTr="00771B4E">
        <w:trPr>
          <w:gridAfter w:val="2"/>
          <w:wAfter w:w="23" w:type="dxa"/>
        </w:trPr>
        <w:tc>
          <w:tcPr>
            <w:tcW w:w="810" w:type="dxa"/>
          </w:tcPr>
          <w:p w:rsidR="0045592B" w:rsidRDefault="0045592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5592B" w:rsidRPr="00CD5169" w:rsidRDefault="0045592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AGUMADUGU VINOD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45592B" w:rsidRPr="00CD5169" w:rsidRDefault="0045592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HR1A0203</w:t>
            </w:r>
          </w:p>
        </w:tc>
        <w:tc>
          <w:tcPr>
            <w:tcW w:w="6570" w:type="dxa"/>
            <w:gridSpan w:val="2"/>
            <w:shd w:val="clear" w:color="auto" w:fill="auto"/>
            <w:vAlign w:val="bottom"/>
          </w:tcPr>
          <w:p w:rsidR="0045592B" w:rsidRPr="00CD5169" w:rsidRDefault="007C419D" w:rsidP="00401B37">
            <w:pPr>
              <w:rPr>
                <w:color w:val="3333CC"/>
                <w:sz w:val="24"/>
                <w:szCs w:val="24"/>
              </w:rPr>
            </w:pPr>
            <w:hyperlink r:id="rId36" w:history="1">
              <w:r w:rsidR="0045592B" w:rsidRPr="00CD5169">
                <w:rPr>
                  <w:color w:val="3333CC"/>
                  <w:sz w:val="24"/>
                  <w:szCs w:val="24"/>
                </w:rPr>
                <w:t>vinodhkumarvinni123@gmail.com</w:t>
              </w:r>
            </w:hyperlink>
          </w:p>
        </w:tc>
      </w:tr>
    </w:tbl>
    <w:p w:rsidR="00D15293" w:rsidRPr="0045592B" w:rsidRDefault="00D15293" w:rsidP="0045592B"/>
    <w:sectPr w:rsidR="00D15293" w:rsidRPr="0045592B" w:rsidSect="00231C47">
      <w:footerReference w:type="default" r:id="rId3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4E" w:rsidRDefault="00771B4E" w:rsidP="00771B4E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609600"/>
          <wp:effectExtent l="19050" t="0" r="0" b="0"/>
          <wp:docPr id="60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A739C3" w:rsidRPr="00A5031A" w:rsidRDefault="00771B4E" w:rsidP="00C7743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</w:t>
    </w:r>
    <w:r w:rsidR="00A739C3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A739C3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A739C3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 w:rsidR="005E7DA6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</w:t>
    </w:r>
    <w:r w:rsidR="00AC2E27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</w:t>
    </w:r>
    <w:r w:rsidR="005E7DA6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</w:t>
    </w:r>
    <w:r w:rsidR="00A739C3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A739C3" w:rsidRPr="00A5031A">
      <w:rPr>
        <w:color w:val="0070C0"/>
        <w:sz w:val="26"/>
        <w:szCs w:val="26"/>
      </w:rPr>
      <w:tab/>
    </w:r>
    <w:r w:rsidR="00A739C3" w:rsidRPr="00A5031A">
      <w:rPr>
        <w:color w:val="0070C0"/>
        <w:sz w:val="26"/>
        <w:szCs w:val="26"/>
      </w:rPr>
      <w:tab/>
    </w:r>
  </w:p>
  <w:p w:rsidR="00A739C3" w:rsidRPr="00771B4E" w:rsidRDefault="00A739C3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5E7DA6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3E8F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592B"/>
    <w:rsid w:val="004572DD"/>
    <w:rsid w:val="0046022A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1B4E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19D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01D9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anthacharyaot09@gmail.com" TargetMode="External"/><Relationship Id="rId13" Type="http://schemas.openxmlformats.org/officeDocument/2006/relationships/hyperlink" Target="mailto:dineshreddydinesh123@gmail.com" TargetMode="External"/><Relationship Id="rId18" Type="http://schemas.openxmlformats.org/officeDocument/2006/relationships/hyperlink" Target="mailto:hemanthhemu7674@gmail.com" TargetMode="External"/><Relationship Id="rId26" Type="http://schemas.openxmlformats.org/officeDocument/2006/relationships/hyperlink" Target="mailto:girishmanojgowda216@g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kalyanp987@gmail.ocm" TargetMode="External"/><Relationship Id="rId34" Type="http://schemas.openxmlformats.org/officeDocument/2006/relationships/hyperlink" Target="mailto:vinayvinay1434@gmail.com" TargetMode="External"/><Relationship Id="rId7" Type="http://schemas.openxmlformats.org/officeDocument/2006/relationships/hyperlink" Target="mailto:karnachinnababu143@gmail.com" TargetMode="External"/><Relationship Id="rId12" Type="http://schemas.openxmlformats.org/officeDocument/2006/relationships/hyperlink" Target="mailto:chinnatarak143@gmail.com" TargetMode="External"/><Relationship Id="rId17" Type="http://schemas.openxmlformats.org/officeDocument/2006/relationships/hyperlink" Target="mailto:jaganreddy243@gmail.com" TargetMode="External"/><Relationship Id="rId25" Type="http://schemas.openxmlformats.org/officeDocument/2006/relationships/hyperlink" Target="mailto:eeebharathraj@gmail.com" TargetMode="External"/><Relationship Id="rId33" Type="http://schemas.openxmlformats.org/officeDocument/2006/relationships/hyperlink" Target="mailto:udaylucky460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harinadhreddy1998@gmail.com" TargetMode="External"/><Relationship Id="rId20" Type="http://schemas.openxmlformats.org/officeDocument/2006/relationships/hyperlink" Target="mailto:balajiyyambadi@gmail.com" TargetMode="External"/><Relationship Id="rId29" Type="http://schemas.openxmlformats.org/officeDocument/2006/relationships/hyperlink" Target="mailto:malli12656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heshkm7570@gmail.com" TargetMode="External"/><Relationship Id="rId24" Type="http://schemas.openxmlformats.org/officeDocument/2006/relationships/hyperlink" Target="mailto:hemanthlucky1996@gmail.com" TargetMode="External"/><Relationship Id="rId32" Type="http://schemas.openxmlformats.org/officeDocument/2006/relationships/hyperlink" Target="mailto:dorababu.v96@gmail.com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bhargavnavyab@gmail.com" TargetMode="External"/><Relationship Id="rId23" Type="http://schemas.openxmlformats.org/officeDocument/2006/relationships/hyperlink" Target="mailto:harimb409@gmail.com" TargetMode="External"/><Relationship Id="rId28" Type="http://schemas.openxmlformats.org/officeDocument/2006/relationships/hyperlink" Target="mailto:subbups238@gmail.com" TargetMode="External"/><Relationship Id="rId36" Type="http://schemas.openxmlformats.org/officeDocument/2006/relationships/hyperlink" Target="mailto:vinodhkumarvinni123@gmail.com" TargetMode="External"/><Relationship Id="rId10" Type="http://schemas.openxmlformats.org/officeDocument/2006/relationships/hyperlink" Target="mailto:dvamshikrishna5@gmail.com" TargetMode="External"/><Relationship Id="rId19" Type="http://schemas.openxmlformats.org/officeDocument/2006/relationships/hyperlink" Target="mailto:jaga12658@gmaill.com" TargetMode="External"/><Relationship Id="rId31" Type="http://schemas.openxmlformats.org/officeDocument/2006/relationships/hyperlink" Target="mailto:d.mahesh021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sandeep0301@gmail.com" TargetMode="External"/><Relationship Id="rId14" Type="http://schemas.openxmlformats.org/officeDocument/2006/relationships/hyperlink" Target="mailto:ohemanthreddy@gmail.com" TargetMode="External"/><Relationship Id="rId22" Type="http://schemas.openxmlformats.org/officeDocument/2006/relationships/hyperlink" Target="mailto:shivu.sivakumar@gmail.com" TargetMode="External"/><Relationship Id="rId27" Type="http://schemas.openxmlformats.org/officeDocument/2006/relationships/hyperlink" Target="mailto:pavankumart12567@gmail.com" TargetMode="External"/><Relationship Id="rId30" Type="http://schemas.openxmlformats.org/officeDocument/2006/relationships/hyperlink" Target="mailto:sandeepkethineni1997@gmail.com" TargetMode="External"/><Relationship Id="rId35" Type="http://schemas.openxmlformats.org/officeDocument/2006/relationships/hyperlink" Target="mailto:bhavaniprasadmekala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7T09:48:00Z</dcterms:created>
  <dcterms:modified xsi:type="dcterms:W3CDTF">2019-09-04T10:02:00Z</dcterms:modified>
</cp:coreProperties>
</file>